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考试辅导教程  英语分册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考试辅导教程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81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全国硕士研究生入学考试辅导教程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